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9F8F" w14:textId="77777777" w:rsidR="008C7B9C" w:rsidRDefault="008C7B9C" w:rsidP="00770FA0">
      <w:pPr>
        <w:jc w:val="right"/>
        <w:rPr>
          <w:rFonts w:ascii="ＭＳ 明朝" w:hAnsi="ＭＳ 明朝"/>
          <w:sz w:val="20"/>
        </w:rPr>
      </w:pPr>
    </w:p>
    <w:p w14:paraId="1BA90B64" w14:textId="77777777" w:rsidR="002F35CD" w:rsidRPr="009277D3" w:rsidRDefault="006F692A" w:rsidP="00770FA0">
      <w:pPr>
        <w:jc w:val="right"/>
        <w:rPr>
          <w:rFonts w:ascii="ＭＳ 明朝" w:hAnsi="ＭＳ 明朝"/>
          <w:sz w:val="20"/>
        </w:rPr>
      </w:pPr>
      <w:r w:rsidRPr="009277D3">
        <w:rPr>
          <w:rFonts w:ascii="ＭＳ 明朝" w:hAnsi="ＭＳ 明朝" w:hint="eastAsia"/>
          <w:sz w:val="20"/>
        </w:rPr>
        <w:t xml:space="preserve">様式　</w:t>
      </w:r>
      <w:r w:rsidR="0082660C">
        <w:rPr>
          <w:rFonts w:ascii="ＭＳ 明朝" w:hAnsi="ＭＳ 明朝" w:hint="eastAsia"/>
          <w:sz w:val="20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36"/>
        <w:gridCol w:w="906"/>
        <w:gridCol w:w="636"/>
        <w:gridCol w:w="439"/>
        <w:gridCol w:w="1687"/>
        <w:gridCol w:w="318"/>
        <w:gridCol w:w="638"/>
        <w:gridCol w:w="619"/>
        <w:gridCol w:w="63"/>
        <w:gridCol w:w="50"/>
        <w:gridCol w:w="244"/>
        <w:gridCol w:w="119"/>
        <w:gridCol w:w="136"/>
        <w:gridCol w:w="1522"/>
        <w:gridCol w:w="565"/>
      </w:tblGrid>
      <w:tr w:rsidR="003D0D35" w:rsidRPr="009277D3" w14:paraId="67C8C32A" w14:textId="77777777" w:rsidTr="008C7B9C">
        <w:trPr>
          <w:gridBefore w:val="7"/>
          <w:wBefore w:w="6181" w:type="dxa"/>
          <w:trHeight w:val="472"/>
        </w:trPr>
        <w:tc>
          <w:tcPr>
            <w:tcW w:w="1346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</w:tcBorders>
            <w:shd w:val="clear" w:color="auto" w:fill="auto"/>
            <w:vAlign w:val="center"/>
          </w:tcPr>
          <w:p w14:paraId="3F26B805" w14:textId="77777777" w:rsidR="003D0D35" w:rsidRPr="009277D3" w:rsidRDefault="003D0D3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9277D3">
              <w:rPr>
                <w:rFonts w:ascii="ＭＳ 明朝" w:hAnsi="ＭＳ 明朝" w:hint="eastAsia"/>
                <w:sz w:val="18"/>
              </w:rPr>
              <w:t>受験番号</w:t>
            </w:r>
          </w:p>
        </w:tc>
        <w:tc>
          <w:tcPr>
            <w:tcW w:w="2700" w:type="dxa"/>
            <w:gridSpan w:val="6"/>
            <w:tcBorders>
              <w:top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14:paraId="4B6E769A" w14:textId="77777777" w:rsidR="003D0D35" w:rsidRPr="009277D3" w:rsidRDefault="00770FA0" w:rsidP="00770FA0">
            <w:pPr>
              <w:rPr>
                <w:rFonts w:ascii="ＭＳ 明朝" w:hAnsi="ＭＳ 明朝"/>
                <w:sz w:val="16"/>
              </w:rPr>
            </w:pPr>
            <w:r w:rsidRPr="009277D3"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6F692A" w:rsidRPr="009277D3" w14:paraId="7F456143" w14:textId="77777777" w:rsidTr="008C7B9C">
        <w:trPr>
          <w:trHeight w:val="501"/>
        </w:trPr>
        <w:tc>
          <w:tcPr>
            <w:tcW w:w="10227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14:paraId="1BF41E91" w14:textId="77777777" w:rsidR="006F692A" w:rsidRPr="009277D3" w:rsidRDefault="006F692A" w:rsidP="009277D3">
            <w:pPr>
              <w:spacing w:line="360" w:lineRule="exact"/>
              <w:jc w:val="center"/>
              <w:rPr>
                <w:rFonts w:ascii="ＭＳ 明朝" w:hAnsi="ＭＳ 明朝"/>
                <w:sz w:val="28"/>
              </w:rPr>
            </w:pPr>
            <w:r w:rsidRPr="009277D3">
              <w:rPr>
                <w:rFonts w:ascii="ＭＳ 明朝" w:hAnsi="ＭＳ 明朝" w:hint="eastAsia"/>
                <w:sz w:val="32"/>
              </w:rPr>
              <w:t>推　　薦　　書</w:t>
            </w:r>
          </w:p>
        </w:tc>
      </w:tr>
      <w:tr w:rsidR="006F692A" w:rsidRPr="009277D3" w14:paraId="609FCD6F" w14:textId="77777777" w:rsidTr="007204CC">
        <w:trPr>
          <w:trHeight w:val="1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B13736" w14:textId="77777777" w:rsidR="006F692A" w:rsidRPr="009277D3" w:rsidRDefault="006F692A" w:rsidP="009277D3">
            <w:pPr>
              <w:wordWrap w:val="0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 xml:space="preserve">　　　年　　　月　　　日</w:t>
            </w:r>
          </w:p>
        </w:tc>
      </w:tr>
      <w:tr w:rsidR="006F692A" w:rsidRPr="009277D3" w14:paraId="23635701" w14:textId="77777777" w:rsidTr="007204CC">
        <w:trPr>
          <w:trHeight w:val="66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90BB7" w14:textId="77777777" w:rsidR="006F692A" w:rsidRPr="009277D3" w:rsidRDefault="006F692A" w:rsidP="009277D3">
            <w:pPr>
              <w:spacing w:line="320" w:lineRule="exact"/>
              <w:ind w:firstLineChars="200" w:firstLine="468"/>
              <w:rPr>
                <w:rFonts w:ascii="ＭＳ 明朝" w:hAnsi="ＭＳ 明朝"/>
                <w:sz w:val="22"/>
              </w:rPr>
            </w:pPr>
            <w:r w:rsidRPr="009277D3">
              <w:rPr>
                <w:rFonts w:ascii="ＭＳ 明朝" w:hAnsi="ＭＳ 明朝" w:hint="eastAsia"/>
                <w:sz w:val="24"/>
              </w:rPr>
              <w:t>群馬大学長　殿</w:t>
            </w:r>
          </w:p>
        </w:tc>
      </w:tr>
      <w:tr w:rsidR="006F692A" w:rsidRPr="009277D3" w14:paraId="087BFFF3" w14:textId="77777777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0D8E04" w14:textId="77777777" w:rsidR="006F692A" w:rsidRPr="009277D3" w:rsidRDefault="006F692A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学　　校　　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0E0252" w14:textId="77777777"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6F692A" w:rsidRPr="009277D3" w14:paraId="3A2C1235" w14:textId="77777777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16BFEE" w14:textId="77777777" w:rsidR="006F692A" w:rsidRPr="00EF0E3F" w:rsidRDefault="005877CD" w:rsidP="005877CD">
            <w:pPr>
              <w:ind w:rightChars="179" w:right="365"/>
              <w:jc w:val="right"/>
              <w:rPr>
                <w:rFonts w:ascii="ＭＳ 明朝" w:hAnsi="ＭＳ 明朝"/>
                <w:strike/>
                <w:sz w:val="20"/>
              </w:rPr>
            </w:pPr>
            <w:r w:rsidRPr="00EF0E3F">
              <w:rPr>
                <w:rFonts w:ascii="ＭＳ 明朝" w:hAnsi="ＭＳ 明朝" w:hint="eastAsia"/>
                <w:sz w:val="20"/>
              </w:rPr>
              <w:t xml:space="preserve">     </w:t>
            </w:r>
            <w:r w:rsidR="006F692A" w:rsidRPr="00EF0E3F">
              <w:rPr>
                <w:rFonts w:ascii="ＭＳ 明朝" w:hAnsi="ＭＳ 明朝" w:hint="eastAsia"/>
                <w:sz w:val="20"/>
              </w:rPr>
              <w:t>所　　在　　地</w:t>
            </w:r>
          </w:p>
        </w:tc>
        <w:tc>
          <w:tcPr>
            <w:tcW w:w="3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DDF35" w14:textId="32A66045"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8D49C" w14:textId="77777777" w:rsidR="006F692A" w:rsidRPr="009277D3" w:rsidRDefault="006F692A" w:rsidP="009277D3">
            <w:pPr>
              <w:jc w:val="center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015523" w14:textId="77777777" w:rsidR="006F692A" w:rsidRPr="009277D3" w:rsidRDefault="006F692A" w:rsidP="00072CEF">
            <w:pPr>
              <w:rPr>
                <w:rFonts w:ascii="ＭＳ 明朝" w:hAnsi="ＭＳ 明朝"/>
                <w:sz w:val="20"/>
              </w:rPr>
            </w:pPr>
          </w:p>
        </w:tc>
      </w:tr>
      <w:tr w:rsidR="003D0D35" w:rsidRPr="009277D3" w14:paraId="1D17F608" w14:textId="77777777" w:rsidTr="007204CC">
        <w:trPr>
          <w:trHeight w:val="496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C343B6" w14:textId="77777777" w:rsidR="003D0D35" w:rsidRPr="009277D3" w:rsidRDefault="003D0D35" w:rsidP="009277D3">
            <w:pPr>
              <w:ind w:rightChars="179" w:right="365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校　　長　　名</w:t>
            </w:r>
          </w:p>
        </w:tc>
        <w:tc>
          <w:tcPr>
            <w:tcW w:w="4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96965" w14:textId="77777777" w:rsidR="003D0D35" w:rsidRPr="009277D3" w:rsidRDefault="003D0D35" w:rsidP="007A65C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1D1E15" w14:textId="33C7FFD3" w:rsidR="003D0D35" w:rsidRPr="009277D3" w:rsidRDefault="006876CA" w:rsidP="003556B8">
            <w:pPr>
              <w:ind w:firstLineChars="400" w:firstLine="77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223640" wp14:editId="6FBAB61F">
                      <wp:simplePos x="0" y="0"/>
                      <wp:positionH relativeFrom="page">
                        <wp:posOffset>200025</wp:posOffset>
                      </wp:positionH>
                      <wp:positionV relativeFrom="paragraph">
                        <wp:posOffset>-19050</wp:posOffset>
                      </wp:positionV>
                      <wp:extent cx="441960" cy="304800"/>
                      <wp:effectExtent l="0" t="0" r="1524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A0864" w14:textId="77777777" w:rsidR="00163010" w:rsidRPr="007A65C6" w:rsidRDefault="007A65C6" w:rsidP="007A65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A65C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職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23640" id="正方形/長方形 6" o:spid="_x0000_s1026" style="position:absolute;left:0;text-align:left;margin-left:15.75pt;margin-top:-1.5pt;width:34.8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" filled="f" strokecolor="black [3213]">
                      <v:textbox inset="0,0,0,0">
                        <w:txbxContent>
                          <w:p w14:paraId="3E4A0864" w14:textId="77777777" w:rsidR="00163010" w:rsidRPr="007A65C6" w:rsidRDefault="007A65C6" w:rsidP="007A65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65C6"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F0075B" w:rsidRPr="009277D3" w14:paraId="48D7476C" w14:textId="77777777" w:rsidTr="007204CC">
        <w:trPr>
          <w:trHeight w:val="637"/>
        </w:trPr>
        <w:tc>
          <w:tcPr>
            <w:tcW w:w="369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4641AF" w14:textId="77777777" w:rsidR="008C7B9C" w:rsidRDefault="008C7B9C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</w:p>
          <w:p w14:paraId="1152B9EF" w14:textId="77777777" w:rsidR="00F0075B" w:rsidRPr="009277D3" w:rsidRDefault="00F0075B" w:rsidP="009277D3">
            <w:pPr>
              <w:ind w:rightChars="179" w:right="365" w:firstLineChars="100" w:firstLine="194"/>
              <w:jc w:val="right"/>
              <w:rPr>
                <w:rFonts w:ascii="ＭＳ 明朝" w:hAnsi="ＭＳ 明朝"/>
                <w:sz w:val="20"/>
              </w:rPr>
            </w:pPr>
            <w:r w:rsidRPr="009277D3">
              <w:rPr>
                <w:rFonts w:ascii="ＭＳ 明朝" w:hAnsi="ＭＳ 明朝" w:hint="eastAsia"/>
                <w:sz w:val="20"/>
              </w:rPr>
              <w:t>記載責任者名</w:t>
            </w:r>
          </w:p>
        </w:tc>
        <w:tc>
          <w:tcPr>
            <w:tcW w:w="6537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3B3C2" w14:textId="77777777" w:rsidR="008C7B9C" w:rsidRDefault="008C7B9C" w:rsidP="008C7B9C">
            <w:pPr>
              <w:spacing w:line="300" w:lineRule="exact"/>
              <w:ind w:right="776" w:firstLineChars="1300" w:firstLine="2523"/>
              <w:jc w:val="left"/>
              <w:rPr>
                <w:rFonts w:ascii="ＭＳ 明朝" w:hAnsi="ＭＳ 明朝"/>
                <w:sz w:val="20"/>
              </w:rPr>
            </w:pPr>
          </w:p>
          <w:p w14:paraId="6203DA36" w14:textId="77777777" w:rsidR="00F0075B" w:rsidRPr="009277D3" w:rsidRDefault="00765E95" w:rsidP="007C6533">
            <w:pPr>
              <w:spacing w:line="300" w:lineRule="exact"/>
              <w:ind w:right="-114" w:firstLineChars="2300" w:firstLine="4464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0A9C5D" wp14:editId="0D1D5C8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69545</wp:posOffset>
                      </wp:positionV>
                      <wp:extent cx="2495550" cy="0"/>
                      <wp:effectExtent l="9525" t="11430" r="9525" b="762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A26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12.9pt;margin-top:13.3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"/>
                  </w:pict>
                </mc:Fallback>
              </mc:AlternateContent>
            </w:r>
            <w:r w:rsidR="00DB3A93">
              <w:rPr>
                <w:rFonts w:ascii="ＭＳ 明朝" w:hAnsi="ＭＳ 明朝" w:hint="eastAsia"/>
                <w:sz w:val="20"/>
              </w:rPr>
              <w:t xml:space="preserve">　</w: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begin"/>
            </w:r>
            <w:r w:rsidR="007C6533">
              <w:rPr>
                <w:rFonts w:ascii="ＭＳ 明朝" w:hAnsi="ＭＳ 明朝"/>
                <w:sz w:val="20"/>
                <w:u w:val="single"/>
              </w:rPr>
              <w:instrText xml:space="preserve"> 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eq \o\ac(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○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,</w:instrText>
            </w:r>
            <w:r w:rsidR="007C6533" w:rsidRPr="007C6533">
              <w:rPr>
                <w:rFonts w:ascii="ＭＳ 明朝" w:hAnsi="ＭＳ 明朝" w:hint="eastAsia"/>
                <w:position w:val="2"/>
                <w:sz w:val="14"/>
              </w:rPr>
              <w:instrText>印</w:instrText>
            </w:r>
            <w:r w:rsidR="007C6533">
              <w:rPr>
                <w:rFonts w:ascii="ＭＳ 明朝" w:hAnsi="ＭＳ 明朝" w:hint="eastAsia"/>
                <w:sz w:val="20"/>
                <w:u w:val="single"/>
              </w:rPr>
              <w:instrText>)</w:instrText>
            </w:r>
            <w:r w:rsidR="007C6533">
              <w:rPr>
                <w:rFonts w:ascii="ＭＳ 明朝" w:hAnsi="ＭＳ 明朝"/>
                <w:sz w:val="20"/>
                <w:u w:val="single"/>
              </w:rPr>
              <w:fldChar w:fldCharType="end"/>
            </w:r>
            <w:r w:rsidR="007A65C6" w:rsidRPr="007A65C6">
              <w:rPr>
                <w:rFonts w:ascii="ＭＳ 明朝" w:hAnsi="ＭＳ 明朝" w:hint="eastAsia"/>
                <w:sz w:val="20"/>
              </w:rPr>
              <w:t xml:space="preserve">  </w:t>
            </w:r>
            <w:r w:rsidR="00DB3A93">
              <w:rPr>
                <w:rFonts w:ascii="ＭＳ 明朝" w:hAnsi="ＭＳ 明朝" w:hint="eastAsia"/>
                <w:sz w:val="20"/>
              </w:rPr>
              <w:t>（捺印）</w:t>
            </w:r>
          </w:p>
        </w:tc>
      </w:tr>
      <w:tr w:rsidR="001F3C86" w:rsidRPr="001F3C86" w14:paraId="5D3E5041" w14:textId="77777777" w:rsidTr="007204CC">
        <w:trPr>
          <w:trHeight w:val="400"/>
        </w:trPr>
        <w:tc>
          <w:tcPr>
            <w:tcW w:w="10227" w:type="dxa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DBD31A" w14:textId="77777777" w:rsidR="003D0D35" w:rsidRPr="001F3C86" w:rsidRDefault="003D0D35" w:rsidP="00F11591">
            <w:pPr>
              <w:ind w:firstLineChars="400" w:firstLine="776"/>
              <w:rPr>
                <w:rFonts w:ascii="ＭＳ 明朝" w:hAnsi="ＭＳ 明朝"/>
                <w:sz w:val="20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下記生徒を貴大学</w:t>
            </w:r>
            <w:r w:rsidR="007A6320" w:rsidRPr="001F3C86">
              <w:rPr>
                <w:rFonts w:ascii="ＭＳ 明朝" w:hAnsi="ＭＳ 明朝" w:hint="eastAsia"/>
                <w:sz w:val="20"/>
              </w:rPr>
              <w:t>学校推薦型選抜</w:t>
            </w:r>
            <w:r w:rsidRPr="001F3C86">
              <w:rPr>
                <w:rFonts w:ascii="ＭＳ 明朝" w:hAnsi="ＭＳ 明朝" w:hint="eastAsia"/>
                <w:sz w:val="20"/>
              </w:rPr>
              <w:t>志願者として責任をもって推薦します。</w:t>
            </w:r>
          </w:p>
        </w:tc>
      </w:tr>
      <w:tr w:rsidR="001F3C86" w:rsidRPr="001F3C86" w14:paraId="35F02556" w14:textId="77777777" w:rsidTr="007204CC">
        <w:trPr>
          <w:trHeight w:val="495"/>
        </w:trPr>
        <w:tc>
          <w:tcPr>
            <w:tcW w:w="1022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99B637" w14:textId="77777777" w:rsidR="003D0D35" w:rsidRPr="001F3C86" w:rsidRDefault="003D0D35" w:rsidP="009277D3">
            <w:pPr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20"/>
              </w:rPr>
              <w:t>記</w:t>
            </w:r>
          </w:p>
        </w:tc>
      </w:tr>
      <w:tr w:rsidR="001F3C86" w:rsidRPr="001F3C86" w14:paraId="4CECBB32" w14:textId="77777777" w:rsidTr="007204CC">
        <w:tc>
          <w:tcPr>
            <w:tcW w:w="709" w:type="dxa"/>
            <w:shd w:val="clear" w:color="auto" w:fill="auto"/>
            <w:vAlign w:val="center"/>
          </w:tcPr>
          <w:p w14:paraId="58D52769" w14:textId="77777777"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  <w:sz w:val="14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学　部</w:t>
            </w:r>
          </w:p>
          <w:p w14:paraId="0455D8D1" w14:textId="77777777" w:rsidR="00DB3A93" w:rsidRPr="001F3C86" w:rsidRDefault="00DB3A93" w:rsidP="009277D3">
            <w:pPr>
              <w:spacing w:line="180" w:lineRule="exact"/>
              <w:jc w:val="center"/>
              <w:rPr>
                <w:rFonts w:ascii="ＭＳ 明朝" w:hAnsi="ＭＳ 明朝"/>
              </w:rPr>
            </w:pPr>
            <w:r w:rsidRPr="001F3C86">
              <w:rPr>
                <w:rFonts w:ascii="ＭＳ 明朝" w:hAnsi="ＭＳ 明朝" w:hint="eastAsia"/>
                <w:sz w:val="14"/>
              </w:rPr>
              <w:t>コード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C6B6C17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学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01EA7F6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志望系・学科</w:t>
            </w:r>
            <w:r w:rsidR="007A6320" w:rsidRPr="001F3C86">
              <w:rPr>
                <w:rFonts w:ascii="ＭＳ 明朝" w:hAnsi="ＭＳ 明朝" w:hint="eastAsia"/>
                <w:sz w:val="18"/>
              </w:rPr>
              <w:t>・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31E8113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専　攻　名</w:t>
            </w:r>
          </w:p>
        </w:tc>
        <w:tc>
          <w:tcPr>
            <w:tcW w:w="97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4AA7B8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1F3C86">
              <w:rPr>
                <w:rFonts w:ascii="ＭＳ 明朝" w:hAnsi="ＭＳ 明朝" w:hint="eastAsia"/>
                <w:sz w:val="16"/>
                <w:szCs w:val="20"/>
              </w:rPr>
              <w:t>フリガナ</w:t>
            </w:r>
          </w:p>
        </w:tc>
        <w:tc>
          <w:tcPr>
            <w:tcW w:w="2835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11144F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D450C11" w14:textId="77777777" w:rsidR="00DB3A93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性別</w:t>
            </w:r>
          </w:p>
        </w:tc>
      </w:tr>
      <w:tr w:rsidR="001F3C86" w:rsidRPr="001F3C86" w14:paraId="52421192" w14:textId="77777777" w:rsidTr="007204CC">
        <w:trPr>
          <w:trHeight w:val="4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650E5" w14:textId="77777777" w:rsidR="00DB3A93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31F7" w14:textId="77777777" w:rsidR="00DB3A93" w:rsidRPr="001F3C86" w:rsidRDefault="00EA4278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共同教</w:t>
            </w:r>
            <w:r w:rsidR="00DB3A93" w:rsidRPr="001F3C86">
              <w:rPr>
                <w:rFonts w:ascii="ＭＳ 明朝" w:hAnsi="ＭＳ 明朝" w:hint="eastAsia"/>
                <w:spacing w:val="14"/>
                <w:kern w:val="0"/>
                <w:sz w:val="18"/>
                <w:fitText w:val="1218" w:id="1975689986"/>
              </w:rPr>
              <w:t>育学</w:t>
            </w:r>
            <w:r w:rsidR="00DB3A93" w:rsidRPr="001F3C86">
              <w:rPr>
                <w:rFonts w:ascii="ＭＳ 明朝" w:hAnsi="ＭＳ 明朝" w:hint="eastAsia"/>
                <w:kern w:val="0"/>
                <w:sz w:val="18"/>
                <w:fitText w:val="1218" w:id="1975689986"/>
              </w:rPr>
              <w:t>部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A33A" w14:textId="77777777" w:rsidR="00DB3A93" w:rsidRPr="001F3C86" w:rsidRDefault="00765E95" w:rsidP="008C7B9C">
            <w:pPr>
              <w:wordWrap w:val="0"/>
              <w:ind w:right="870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73581F" wp14:editId="7608762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97155</wp:posOffset>
                      </wp:positionV>
                      <wp:extent cx="546735" cy="0"/>
                      <wp:effectExtent l="12065" t="8255" r="12700" b="1079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5CA41" id="AutoShape 7" o:spid="_x0000_s1026" type="#_x0000_t32" style="position:absolute;left:0;text-align:left;margin-left:18.25pt;margin-top:7.65pt;width:43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"/>
                  </w:pict>
                </mc:Fallback>
              </mc:AlternateConten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1C162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4BA39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835" w:type="dxa"/>
            <w:gridSpan w:val="7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8ECA8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BB9A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男</w:t>
            </w:r>
          </w:p>
          <w:p w14:paraId="4748E33A" w14:textId="77777777" w:rsidR="00DB3A93" w:rsidRPr="001F3C86" w:rsidRDefault="00DB3A93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女</w:t>
            </w:r>
          </w:p>
        </w:tc>
      </w:tr>
      <w:tr w:rsidR="001F3C86" w:rsidRPr="0063244D" w14:paraId="053D6974" w14:textId="77777777" w:rsidTr="007204CC">
        <w:trPr>
          <w:trHeight w:val="42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8DE49" w14:textId="77777777"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484F7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C64CB5">
              <w:rPr>
                <w:rFonts w:ascii="ＭＳ 明朝" w:hAnsi="ＭＳ 明朝" w:hint="eastAsia"/>
                <w:spacing w:val="81"/>
                <w:kern w:val="0"/>
                <w:sz w:val="18"/>
                <w:fitText w:val="1203" w:id="161646849"/>
              </w:rPr>
              <w:t>情報学</w:t>
            </w:r>
            <w:r w:rsidRPr="00C64CB5">
              <w:rPr>
                <w:rFonts w:ascii="ＭＳ 明朝" w:hAnsi="ＭＳ 明朝" w:hint="eastAsia"/>
                <w:spacing w:val="-1"/>
                <w:kern w:val="0"/>
                <w:sz w:val="18"/>
                <w:fitText w:val="1203" w:id="161646849"/>
              </w:rPr>
              <w:t>部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DC788" w14:textId="77777777" w:rsidR="004C7360" w:rsidRPr="001F3C86" w:rsidRDefault="00245C43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情報</w:t>
            </w:r>
            <w:r w:rsidR="004C7360" w:rsidRPr="00C64CB5">
              <w:rPr>
                <w:rFonts w:ascii="ＭＳ 明朝" w:hAnsi="ＭＳ 明朝" w:hint="eastAsia"/>
                <w:spacing w:val="170"/>
                <w:kern w:val="0"/>
                <w:sz w:val="18"/>
                <w:fitText w:val="1740" w:id="958622976"/>
              </w:rPr>
              <w:t>学</w:t>
            </w:r>
            <w:r w:rsidR="004C7360" w:rsidRPr="00C64CB5">
              <w:rPr>
                <w:rFonts w:ascii="ＭＳ 明朝" w:hAnsi="ＭＳ 明朝" w:hint="eastAsia"/>
                <w:kern w:val="0"/>
                <w:sz w:val="18"/>
                <w:fitText w:val="1740" w:id="958622976"/>
              </w:rPr>
              <w:t>科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C710A" w14:textId="77777777" w:rsidR="004C7360" w:rsidRPr="001F3C86" w:rsidRDefault="00765E95" w:rsidP="008C7B9C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93CD" wp14:editId="073AE1C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9695</wp:posOffset>
                      </wp:positionV>
                      <wp:extent cx="571500" cy="0"/>
                      <wp:effectExtent l="5715" t="7620" r="1333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8BEB8" id="AutoShape 10" o:spid="_x0000_s1026" type="#_x0000_t32" style="position:absolute;left:0;text-align:left;margin-left:15.35pt;margin-top:7.85pt;width: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97529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生年月日</w:t>
            </w:r>
          </w:p>
        </w:tc>
        <w:tc>
          <w:tcPr>
            <w:tcW w:w="340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06847" w14:textId="77777777" w:rsidR="004C7360" w:rsidRPr="001F3C86" w:rsidRDefault="00EA4278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7A6320" w:rsidRPr="001F3C86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年　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月　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7360" w:rsidRPr="001F3C86"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</w:tr>
      <w:tr w:rsidR="001F3C86" w:rsidRPr="001F3C86" w14:paraId="082AFF99" w14:textId="77777777" w:rsidTr="007204CC">
        <w:trPr>
          <w:trHeight w:val="415"/>
        </w:trPr>
        <w:tc>
          <w:tcPr>
            <w:tcW w:w="709" w:type="dxa"/>
            <w:shd w:val="clear" w:color="auto" w:fill="auto"/>
            <w:vAlign w:val="center"/>
          </w:tcPr>
          <w:p w14:paraId="20032BC8" w14:textId="77777777"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4B36AAE" w14:textId="77777777" w:rsidR="004C7360" w:rsidRPr="001F3C86" w:rsidRDefault="004C7360" w:rsidP="00482D64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166"/>
                <w:kern w:val="0"/>
                <w:sz w:val="18"/>
                <w:fitText w:val="1203" w:id="161646848"/>
              </w:rPr>
              <w:t>医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03" w:id="161646848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2105293" w14:textId="77777777" w:rsidR="004C7360" w:rsidRPr="001F3C86" w:rsidRDefault="004C7360" w:rsidP="00482D64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科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73CC88A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7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628A1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kern w:val="0"/>
                <w:sz w:val="18"/>
                <w:szCs w:val="20"/>
              </w:rPr>
              <w:t>所　属</w:t>
            </w:r>
          </w:p>
        </w:tc>
        <w:tc>
          <w:tcPr>
            <w:tcW w:w="750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B181CD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F3C86">
              <w:rPr>
                <w:rFonts w:ascii="ＭＳ 明朝" w:hAnsi="ＭＳ 明朝" w:hint="eastAsia"/>
                <w:sz w:val="20"/>
                <w:szCs w:val="20"/>
              </w:rPr>
              <w:t>学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F3C86">
              <w:rPr>
                <w:rFonts w:ascii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265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CD8318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科</w:t>
            </w:r>
          </w:p>
        </w:tc>
      </w:tr>
      <w:tr w:rsidR="001F3C86" w:rsidRPr="001F3C86" w14:paraId="10445B03" w14:textId="77777777" w:rsidTr="007204CC">
        <w:trPr>
          <w:trHeight w:val="561"/>
        </w:trPr>
        <w:tc>
          <w:tcPr>
            <w:tcW w:w="709" w:type="dxa"/>
            <w:shd w:val="clear" w:color="auto" w:fill="auto"/>
            <w:vAlign w:val="center"/>
          </w:tcPr>
          <w:p w14:paraId="749C35D2" w14:textId="77777777" w:rsidR="004C7360" w:rsidRPr="001F3C86" w:rsidRDefault="004C7360" w:rsidP="00435255">
            <w:pPr>
              <w:ind w:firstLineChars="100" w:firstLine="174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7C99DB2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  <w:r w:rsidRPr="001F3C86">
              <w:rPr>
                <w:rFonts w:ascii="ＭＳ 明朝" w:hAnsi="ＭＳ 明朝" w:hint="eastAsia"/>
                <w:spacing w:val="83"/>
                <w:kern w:val="0"/>
                <w:sz w:val="18"/>
                <w:fitText w:val="1218" w:id="422848769"/>
              </w:rPr>
              <w:t>理工学</w:t>
            </w:r>
            <w:r w:rsidRPr="001F3C86">
              <w:rPr>
                <w:rFonts w:ascii="ＭＳ 明朝" w:hAnsi="ＭＳ 明朝" w:hint="eastAsia"/>
                <w:kern w:val="0"/>
                <w:sz w:val="18"/>
                <w:fitText w:val="1218" w:id="422848769"/>
              </w:rPr>
              <w:t>部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CB3786C" w14:textId="77777777" w:rsidR="004C7360" w:rsidRPr="001F3C86" w:rsidRDefault="007A6320" w:rsidP="009277D3">
            <w:pPr>
              <w:jc w:val="right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類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C1FC15F" w14:textId="77777777" w:rsidR="004C7360" w:rsidRPr="001F3C86" w:rsidRDefault="00765E95" w:rsidP="009277D3">
            <w:pPr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F4AC57" wp14:editId="5D847B0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4455</wp:posOffset>
                      </wp:positionV>
                      <wp:extent cx="571500" cy="0"/>
                      <wp:effectExtent l="7620" t="12065" r="11430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36DF2" id="AutoShape 11" o:spid="_x0000_s1026" type="#_x0000_t32" style="position:absolute;left:0;text-align:left;margin-left:18.35pt;margin-top:6.65pt;width: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"/>
                  </w:pict>
                </mc:Fallback>
              </mc:AlternateContent>
            </w:r>
          </w:p>
        </w:tc>
        <w:tc>
          <w:tcPr>
            <w:tcW w:w="9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A0FFC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41268" w14:textId="77777777"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課</w:t>
            </w:r>
            <w:r w:rsidR="00EA4278" w:rsidRPr="001F3C86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程</w:t>
            </w:r>
          </w:p>
          <w:p w14:paraId="59531425" w14:textId="77777777" w:rsidR="004C7360" w:rsidRPr="001F3C86" w:rsidRDefault="004C7360" w:rsidP="00163010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コース系</w:t>
            </w:r>
            <w:r w:rsidR="00EA4278" w:rsidRPr="001F3C86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1F3C86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</w:tc>
        <w:tc>
          <w:tcPr>
            <w:tcW w:w="2650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8ACA6" w14:textId="77777777" w:rsidR="004C7360" w:rsidRPr="001F3C86" w:rsidRDefault="004C7360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1F3C86" w:rsidRPr="001F3C86" w14:paraId="24F85616" w14:textId="77777777" w:rsidTr="00812D9E">
        <w:trPr>
          <w:cantSplit/>
          <w:trHeight w:val="1933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14:paraId="29643B7D" w14:textId="77777777" w:rsidR="00E00A76" w:rsidRPr="001F3C86" w:rsidRDefault="00812D9E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 xml:space="preserve">推　薦　理　</w:t>
            </w:r>
            <w:r w:rsidR="00E00A76" w:rsidRPr="001F3C86">
              <w:rPr>
                <w:rFonts w:ascii="ＭＳ 明朝" w:hAnsi="ＭＳ 明朝" w:hint="eastAsia"/>
                <w:sz w:val="18"/>
              </w:rPr>
              <w:t>由</w:t>
            </w:r>
          </w:p>
        </w:tc>
        <w:tc>
          <w:tcPr>
            <w:tcW w:w="9518" w:type="dxa"/>
            <w:gridSpan w:val="15"/>
            <w:shd w:val="clear" w:color="auto" w:fill="auto"/>
          </w:tcPr>
          <w:p w14:paraId="054AE323" w14:textId="77777777"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7DDE5F9B" w14:textId="77777777" w:rsidTr="00812D9E">
        <w:trPr>
          <w:cantSplit/>
          <w:trHeight w:val="89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660B4F73" w14:textId="77777777"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学力の３</w:t>
            </w:r>
            <w:r w:rsidRPr="001F3C86">
              <w:rPr>
                <w:rFonts w:ascii="ＭＳ 明朝" w:hAnsi="ＭＳ 明朝"/>
                <w:sz w:val="18"/>
              </w:rPr>
              <w:t>要素</w:t>
            </w:r>
            <w:r w:rsidR="000439B0" w:rsidRPr="001F3C86">
              <w:rPr>
                <w:rFonts w:ascii="ＭＳ 明朝" w:hAnsi="ＭＳ 明朝" w:hint="eastAsia"/>
                <w:sz w:val="18"/>
              </w:rPr>
              <w:t>の</w:t>
            </w:r>
            <w:r w:rsidR="000439B0" w:rsidRPr="001F3C86">
              <w:rPr>
                <w:rFonts w:ascii="ＭＳ 明朝" w:hAnsi="ＭＳ 明朝"/>
                <w:sz w:val="18"/>
              </w:rPr>
              <w:t>評価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AF3D73A" w14:textId="77777777"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知識・技能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14:paraId="5794ADDA" w14:textId="77777777"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71CCC7AF" w14:textId="77777777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14:paraId="5706AE39" w14:textId="77777777"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3656B6B8" w14:textId="77777777" w:rsidR="0008215E" w:rsidRPr="001F3C86" w:rsidRDefault="0008215E" w:rsidP="007204C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思考力・判断力・表現力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14:paraId="37AC8DE8" w14:textId="77777777"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791019FD" w14:textId="77777777" w:rsidTr="00812D9E">
        <w:trPr>
          <w:cantSplit/>
          <w:trHeight w:val="891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14:paraId="58156C93" w14:textId="77777777" w:rsidR="0008215E" w:rsidRPr="001F3C86" w:rsidRDefault="0008215E" w:rsidP="0008215E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48F321BD" w14:textId="77777777" w:rsidR="0008215E" w:rsidRPr="001F3C86" w:rsidRDefault="0008215E" w:rsidP="0008215E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1F3C86">
              <w:rPr>
                <w:rFonts w:ascii="ＭＳ 明朝" w:hAnsi="ＭＳ 明朝" w:hint="eastAsia"/>
                <w:sz w:val="16"/>
                <w:szCs w:val="16"/>
              </w:rPr>
              <w:t>主体性を持って多様な人々と協働して学ぶ態度</w:t>
            </w:r>
          </w:p>
        </w:tc>
        <w:tc>
          <w:tcPr>
            <w:tcW w:w="8082" w:type="dxa"/>
            <w:gridSpan w:val="14"/>
            <w:shd w:val="clear" w:color="auto" w:fill="auto"/>
            <w:vAlign w:val="center"/>
          </w:tcPr>
          <w:p w14:paraId="32621D70" w14:textId="77777777" w:rsidR="0008215E" w:rsidRPr="001F3C86" w:rsidRDefault="0008215E" w:rsidP="000821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C86" w:rsidRPr="001F3C86" w14:paraId="553CA47D" w14:textId="77777777" w:rsidTr="007204CC">
        <w:trPr>
          <w:trHeight w:val="281"/>
        </w:trPr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</w:tcPr>
          <w:p w14:paraId="79C209F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業成績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4059A75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算出方法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6033DDE" w14:textId="77777777" w:rsidR="00435255" w:rsidRPr="001F3C86" w:rsidRDefault="00DE71A2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年次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45692C70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科・課程等別順位（学科及び課程等名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6EDAA6C4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学年全体順位</w:t>
            </w:r>
          </w:p>
        </w:tc>
      </w:tr>
      <w:tr w:rsidR="001F3C86" w:rsidRPr="001F3C86" w14:paraId="069A632C" w14:textId="77777777" w:rsidTr="007204CC">
        <w:trPr>
          <w:trHeight w:val="490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14:paraId="127F2FD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345B428B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該当する方に○</w:t>
            </w:r>
          </w:p>
          <w:p w14:paraId="2C149681" w14:textId="77777777"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１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  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>総合成績</w:t>
            </w:r>
          </w:p>
          <w:p w14:paraId="2CDE9BB2" w14:textId="77777777" w:rsidR="00435255" w:rsidRPr="001F3C86" w:rsidRDefault="00765E9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703A92" wp14:editId="7283BF0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7960</wp:posOffset>
                      </wp:positionV>
                      <wp:extent cx="781050" cy="314325"/>
                      <wp:effectExtent l="7620" t="10160" r="11430" b="889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39F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.3pt;margin-top:14.8pt;width:61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>２</w: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 xml:space="preserve">  </w:t>
            </w:r>
            <w:r w:rsidR="00435255" w:rsidRPr="001F3C86">
              <w:rPr>
                <w:rFonts w:ascii="ＭＳ 明朝" w:hAnsi="ＭＳ 明朝" w:hint="eastAsia"/>
                <w:sz w:val="18"/>
                <w:szCs w:val="20"/>
              </w:rPr>
              <w:t>その他</w:t>
            </w:r>
          </w:p>
          <w:p w14:paraId="7307C46B" w14:textId="77777777" w:rsidR="00435255" w:rsidRPr="001F3C86" w:rsidRDefault="00435255" w:rsidP="00435255">
            <w:pPr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</w:t>
            </w:r>
          </w:p>
          <w:p w14:paraId="0C072506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241D3E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1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498280A1" w14:textId="77777777"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2E8D87AA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14:paraId="29CFBEC2" w14:textId="77777777" w:rsidTr="007204CC">
        <w:trPr>
          <w:trHeight w:val="465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14:paraId="6BDB3D5D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54CE0355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E62B91B" w14:textId="77777777"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2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年　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2C6429DC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19A6A9E0" w14:textId="77777777" w:rsidR="00435255" w:rsidRPr="001F3C86" w:rsidRDefault="00435255" w:rsidP="0043525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</w:t>
            </w:r>
          </w:p>
        </w:tc>
      </w:tr>
      <w:tr w:rsidR="001F3C86" w:rsidRPr="001F3C86" w14:paraId="14FB29A2" w14:textId="77777777" w:rsidTr="007204CC">
        <w:trPr>
          <w:trHeight w:val="526"/>
        </w:trPr>
        <w:tc>
          <w:tcPr>
            <w:tcW w:w="709" w:type="dxa"/>
            <w:vMerge/>
            <w:shd w:val="clear" w:color="auto" w:fill="auto"/>
            <w:noWrap/>
            <w:textDirection w:val="tbRlV"/>
            <w:vAlign w:val="center"/>
          </w:tcPr>
          <w:p w14:paraId="21D5DDCA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24AA428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2C7456E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>3</w:t>
            </w:r>
            <w:r w:rsidRPr="001F3C86">
              <w:rPr>
                <w:rFonts w:ascii="ＭＳ 明朝" w:hAnsi="ＭＳ 明朝" w:hint="eastAsia"/>
                <w:sz w:val="18"/>
                <w:szCs w:val="20"/>
              </w:rPr>
              <w:t>年</w:t>
            </w:r>
          </w:p>
        </w:tc>
        <w:tc>
          <w:tcPr>
            <w:tcW w:w="4770" w:type="dxa"/>
            <w:gridSpan w:val="9"/>
            <w:shd w:val="clear" w:color="auto" w:fill="auto"/>
            <w:vAlign w:val="center"/>
          </w:tcPr>
          <w:p w14:paraId="21BF67A0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　（　　　　　　　　　　　）</w:t>
            </w:r>
          </w:p>
        </w:tc>
        <w:tc>
          <w:tcPr>
            <w:tcW w:w="2406" w:type="dxa"/>
            <w:gridSpan w:val="4"/>
            <w:shd w:val="clear" w:color="auto" w:fill="auto"/>
            <w:vAlign w:val="center"/>
          </w:tcPr>
          <w:p w14:paraId="46F736B9" w14:textId="77777777" w:rsidR="00435255" w:rsidRPr="001F3C86" w:rsidRDefault="00435255" w:rsidP="009277D3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1F3C86">
              <w:rPr>
                <w:rFonts w:ascii="ＭＳ 明朝" w:hAnsi="ＭＳ 明朝" w:hint="eastAsia"/>
                <w:sz w:val="18"/>
                <w:szCs w:val="20"/>
              </w:rPr>
              <w:t xml:space="preserve">　　　人中　　　　番</w:t>
            </w:r>
          </w:p>
        </w:tc>
      </w:tr>
      <w:tr w:rsidR="001F3C86" w:rsidRPr="001F3C86" w14:paraId="33C78CC4" w14:textId="77777777" w:rsidTr="008C7B9C">
        <w:trPr>
          <w:cantSplit/>
          <w:trHeight w:val="986"/>
        </w:trPr>
        <w:tc>
          <w:tcPr>
            <w:tcW w:w="709" w:type="dxa"/>
            <w:shd w:val="clear" w:color="auto" w:fill="auto"/>
            <w:textDirection w:val="tbRlV"/>
            <w:vAlign w:val="center"/>
          </w:tcPr>
          <w:p w14:paraId="0278D7D7" w14:textId="77777777" w:rsidR="00E00A76" w:rsidRPr="001F3C86" w:rsidRDefault="00E00A76" w:rsidP="009277D3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1F3C86">
              <w:rPr>
                <w:rFonts w:ascii="ＭＳ 明朝" w:hAnsi="ＭＳ 明朝" w:hint="eastAsia"/>
                <w:sz w:val="18"/>
              </w:rPr>
              <w:t>特記事項</w:t>
            </w:r>
          </w:p>
        </w:tc>
        <w:tc>
          <w:tcPr>
            <w:tcW w:w="9518" w:type="dxa"/>
            <w:gridSpan w:val="15"/>
            <w:shd w:val="clear" w:color="auto" w:fill="auto"/>
          </w:tcPr>
          <w:p w14:paraId="70FCF81E" w14:textId="77777777" w:rsidR="00E00A76" w:rsidRPr="001F3C86" w:rsidRDefault="00E00A76" w:rsidP="00072CE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96FFAF9" w14:textId="77777777" w:rsidR="006F692A" w:rsidRDefault="00770FA0" w:rsidP="007204CC">
      <w:pPr>
        <w:overflowPunct w:val="0"/>
        <w:snapToGrid w:val="0"/>
        <w:spacing w:beforeLines="25" w:before="75" w:afterLines="16" w:after="48" w:line="180" w:lineRule="exact"/>
        <w:ind w:leftChars="90" w:left="184"/>
        <w:rPr>
          <w:rFonts w:ascii="ＭＳ 明朝" w:hAnsi="ＭＳ 明朝"/>
          <w:sz w:val="18"/>
        </w:rPr>
      </w:pPr>
      <w:r w:rsidRPr="001F3C86">
        <w:rPr>
          <w:rFonts w:ascii="ＭＳ 明朝" w:hAnsi="ＭＳ 明朝" w:hint="eastAsia"/>
          <w:sz w:val="18"/>
        </w:rPr>
        <w:t>（注</w:t>
      </w:r>
      <w:r w:rsidR="00A45CEF" w:rsidRPr="001F3C86">
        <w:rPr>
          <w:rFonts w:ascii="ＭＳ 明朝" w:hAnsi="ＭＳ 明朝" w:hint="eastAsia"/>
          <w:sz w:val="18"/>
        </w:rPr>
        <w:t>１</w:t>
      </w:r>
      <w:r w:rsidRPr="001F3C86">
        <w:rPr>
          <w:rFonts w:ascii="ＭＳ 明朝" w:hAnsi="ＭＳ 明朝" w:hint="eastAsia"/>
          <w:sz w:val="18"/>
        </w:rPr>
        <w:t>）</w:t>
      </w:r>
      <w:r w:rsidRPr="001F3C86">
        <w:rPr>
          <w:rFonts w:ascii="ＭＳ 明朝" w:hAnsi="ＭＳ 明朝" w:hint="eastAsia"/>
          <w:sz w:val="18"/>
        </w:rPr>
        <w:t xml:space="preserve"> </w:t>
      </w:r>
      <w:r w:rsidR="00C42A91" w:rsidRPr="001F3C86">
        <w:rPr>
          <w:rFonts w:ascii="ＭＳ 明朝" w:hAnsi="ＭＳ 明朝" w:hint="eastAsia"/>
          <w:sz w:val="18"/>
        </w:rPr>
        <w:t>記入に当</w:t>
      </w:r>
      <w:r w:rsidRPr="001F3C86">
        <w:rPr>
          <w:rFonts w:ascii="ＭＳ 明朝" w:hAnsi="ＭＳ 明朝" w:hint="eastAsia"/>
          <w:sz w:val="18"/>
        </w:rPr>
        <w:t>たっては、別紙「推薦書記入上の注意</w:t>
      </w:r>
      <w:r>
        <w:rPr>
          <w:rFonts w:ascii="ＭＳ 明朝" w:hAnsi="ＭＳ 明朝" w:hint="eastAsia"/>
          <w:sz w:val="18"/>
        </w:rPr>
        <w:t>」を参照してください。</w:t>
      </w:r>
    </w:p>
    <w:p w14:paraId="27FBC5AD" w14:textId="77777777" w:rsidR="00A45CEF" w:rsidRDefault="00A45CEF" w:rsidP="00321AF7">
      <w:pPr>
        <w:overflowPunct w:val="0"/>
        <w:snapToGrid w:val="0"/>
        <w:spacing w:beforeLines="25" w:before="75" w:afterLines="16" w:after="48" w:line="180" w:lineRule="exact"/>
        <w:ind w:leftChars="90" w:left="880" w:hangingChars="400" w:hanging="696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２）</w:t>
      </w:r>
      <w:r>
        <w:rPr>
          <w:rFonts w:ascii="ＭＳ 明朝" w:hAnsi="ＭＳ 明朝" w:hint="eastAsia"/>
          <w:sz w:val="18"/>
        </w:rPr>
        <w:t xml:space="preserve"> </w:t>
      </w:r>
      <w:r>
        <w:rPr>
          <w:rFonts w:ascii="ＭＳ 明朝" w:hAnsi="ＭＳ 明朝" w:hint="eastAsia"/>
          <w:sz w:val="18"/>
        </w:rPr>
        <w:t>高校在学中の「活動歴」がある場合は、「特記事項」欄に記入の上、その内容を確認できる資料を提出してください。</w:t>
      </w:r>
    </w:p>
    <w:p w14:paraId="00DB3F90" w14:textId="77777777" w:rsidR="00B943F1" w:rsidRPr="00770FA0" w:rsidRDefault="00B943F1" w:rsidP="00A45CEF">
      <w:pPr>
        <w:overflowPunct w:val="0"/>
        <w:snapToGrid w:val="0"/>
        <w:spacing w:beforeLines="25" w:before="75" w:afterLines="16" w:after="48" w:line="198" w:lineRule="exact"/>
        <w:ind w:leftChars="90" w:left="184" w:firstLineChars="450" w:firstLine="78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18"/>
        </w:rPr>
        <w:t>※</w:t>
      </w:r>
      <w:r w:rsidR="005D136F">
        <w:rPr>
          <w:rFonts w:ascii="ＭＳ 明朝" w:hAnsi="ＭＳ 明朝" w:hint="eastAsia"/>
          <w:sz w:val="18"/>
        </w:rPr>
        <w:t>印</w:t>
      </w:r>
      <w:r>
        <w:rPr>
          <w:rFonts w:ascii="ＭＳ 明朝" w:hAnsi="ＭＳ 明朝" w:hint="eastAsia"/>
          <w:sz w:val="18"/>
        </w:rPr>
        <w:t>欄は記入しないでください。</w:t>
      </w:r>
    </w:p>
    <w:sectPr w:rsidR="00B943F1" w:rsidRPr="00770FA0" w:rsidSect="007204CC">
      <w:pgSz w:w="11906" w:h="16838" w:code="9"/>
      <w:pgMar w:top="289" w:right="567" w:bottom="295" w:left="1134" w:header="284" w:footer="284" w:gutter="0"/>
      <w:cols w:space="425"/>
      <w:docGrid w:type="linesAndChars" w:linePitch="302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D3D1" w14:textId="77777777" w:rsidR="00023624" w:rsidRDefault="00023624" w:rsidP="0052407A">
      <w:r>
        <w:separator/>
      </w:r>
    </w:p>
  </w:endnote>
  <w:endnote w:type="continuationSeparator" w:id="0">
    <w:p w14:paraId="6E9176BC" w14:textId="77777777" w:rsidR="00023624" w:rsidRDefault="00023624" w:rsidP="0052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DD56" w14:textId="77777777" w:rsidR="00023624" w:rsidRDefault="00023624" w:rsidP="0052407A">
      <w:r>
        <w:separator/>
      </w:r>
    </w:p>
  </w:footnote>
  <w:footnote w:type="continuationSeparator" w:id="0">
    <w:p w14:paraId="121FEE5B" w14:textId="77777777" w:rsidR="00023624" w:rsidRDefault="00023624" w:rsidP="00524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rawingGridVerticalSpacing w:val="151"/>
  <w:displayHorizontalDrawingGridEvery w:val="2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92A"/>
    <w:rsid w:val="00023624"/>
    <w:rsid w:val="000439B0"/>
    <w:rsid w:val="00072CEF"/>
    <w:rsid w:val="0008215E"/>
    <w:rsid w:val="0010000F"/>
    <w:rsid w:val="00106195"/>
    <w:rsid w:val="00163010"/>
    <w:rsid w:val="001F1C60"/>
    <w:rsid w:val="001F3C86"/>
    <w:rsid w:val="001F5F3F"/>
    <w:rsid w:val="002007A7"/>
    <w:rsid w:val="002166E4"/>
    <w:rsid w:val="00245C43"/>
    <w:rsid w:val="002A305B"/>
    <w:rsid w:val="002B00F2"/>
    <w:rsid w:val="002F35CD"/>
    <w:rsid w:val="002F5FCD"/>
    <w:rsid w:val="00321AF7"/>
    <w:rsid w:val="003556B8"/>
    <w:rsid w:val="003D0D35"/>
    <w:rsid w:val="003D0EB1"/>
    <w:rsid w:val="00435255"/>
    <w:rsid w:val="00444B31"/>
    <w:rsid w:val="00453014"/>
    <w:rsid w:val="00472C9F"/>
    <w:rsid w:val="00482D64"/>
    <w:rsid w:val="004C7360"/>
    <w:rsid w:val="004F3051"/>
    <w:rsid w:val="0052407A"/>
    <w:rsid w:val="005877CD"/>
    <w:rsid w:val="005D136F"/>
    <w:rsid w:val="00607348"/>
    <w:rsid w:val="00616AE6"/>
    <w:rsid w:val="0063244D"/>
    <w:rsid w:val="006876CA"/>
    <w:rsid w:val="006C0D89"/>
    <w:rsid w:val="006D574B"/>
    <w:rsid w:val="006F692A"/>
    <w:rsid w:val="007204CC"/>
    <w:rsid w:val="0075562F"/>
    <w:rsid w:val="007608C9"/>
    <w:rsid w:val="00765E95"/>
    <w:rsid w:val="00770FA0"/>
    <w:rsid w:val="007A6320"/>
    <w:rsid w:val="007A65C6"/>
    <w:rsid w:val="007C6533"/>
    <w:rsid w:val="007E4576"/>
    <w:rsid w:val="007F3C4C"/>
    <w:rsid w:val="00812D9E"/>
    <w:rsid w:val="0082660C"/>
    <w:rsid w:val="008853D1"/>
    <w:rsid w:val="008C7B9C"/>
    <w:rsid w:val="008D63FD"/>
    <w:rsid w:val="008F7FCD"/>
    <w:rsid w:val="00923C6D"/>
    <w:rsid w:val="0092735A"/>
    <w:rsid w:val="009277D3"/>
    <w:rsid w:val="009B3DFE"/>
    <w:rsid w:val="009E3C9C"/>
    <w:rsid w:val="00A45CEF"/>
    <w:rsid w:val="00AC1FE5"/>
    <w:rsid w:val="00AC611F"/>
    <w:rsid w:val="00B210A4"/>
    <w:rsid w:val="00B2425A"/>
    <w:rsid w:val="00B943F1"/>
    <w:rsid w:val="00BB6CDC"/>
    <w:rsid w:val="00C42A91"/>
    <w:rsid w:val="00C64CB5"/>
    <w:rsid w:val="00C83F29"/>
    <w:rsid w:val="00C97349"/>
    <w:rsid w:val="00CD0B4E"/>
    <w:rsid w:val="00CD2F03"/>
    <w:rsid w:val="00DB3A93"/>
    <w:rsid w:val="00DD53B0"/>
    <w:rsid w:val="00DE71A2"/>
    <w:rsid w:val="00DF1A66"/>
    <w:rsid w:val="00E00A76"/>
    <w:rsid w:val="00EA0C54"/>
    <w:rsid w:val="00EA4278"/>
    <w:rsid w:val="00EB7ECF"/>
    <w:rsid w:val="00EC7E71"/>
    <w:rsid w:val="00EF0E3F"/>
    <w:rsid w:val="00F0075B"/>
    <w:rsid w:val="00F11591"/>
    <w:rsid w:val="00F64D0D"/>
    <w:rsid w:val="00F92E2A"/>
    <w:rsid w:val="00FD1A7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E9AA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UD デジタル 教科書体 NP-R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07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007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407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40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6DD6-86AC-48A9-82CF-CB2C983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00:58:00Z</dcterms:created>
  <dcterms:modified xsi:type="dcterms:W3CDTF">2023-08-03T04:50:00Z</dcterms:modified>
</cp:coreProperties>
</file>